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6D0" w:rsidRDefault="00E666D0" w:rsidP="00E666D0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</w:p>
    <w:p w:rsidR="00E666D0" w:rsidRDefault="00E666D0" w:rsidP="00E666D0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XIII/124/2019</w:t>
      </w:r>
    </w:p>
    <w:p w:rsidR="00E666D0" w:rsidRDefault="00E666D0" w:rsidP="00E666D0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Rusiec</w:t>
      </w:r>
    </w:p>
    <w:p w:rsidR="00E666D0" w:rsidRDefault="00E666D0" w:rsidP="00E666D0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0 grudnia 2019 r.</w:t>
      </w:r>
    </w:p>
    <w:p w:rsidR="008559DA" w:rsidRDefault="008559DA" w:rsidP="001313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20CF" w:rsidRPr="001313C0" w:rsidRDefault="007E20CF" w:rsidP="001313C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3C0">
        <w:rPr>
          <w:rFonts w:ascii="Times New Roman" w:hAnsi="Times New Roman" w:cs="Times New Roman"/>
          <w:sz w:val="20"/>
          <w:szCs w:val="20"/>
        </w:rPr>
        <w:t>DOTACJE UDZIELANE Z BUDŻETU GMINY RUSIEC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860"/>
        <w:gridCol w:w="1339"/>
        <w:gridCol w:w="8068"/>
        <w:gridCol w:w="1221"/>
      </w:tblGrid>
      <w:tr w:rsidR="007E20CF" w:rsidRPr="001313C0" w:rsidTr="00F93E8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0CF" w:rsidRPr="00705EF9" w:rsidRDefault="007E20CF" w:rsidP="00705EF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5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TACJE DLA JEDNOSTEK SEKTORA FINANSÓW PUBLICZNYCH</w:t>
            </w:r>
          </w:p>
          <w:p w:rsidR="00705EF9" w:rsidRPr="004B52CB" w:rsidRDefault="00705EF9" w:rsidP="004B5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E20CF" w:rsidRPr="001313C0" w:rsidTr="00F93E84">
        <w:trPr>
          <w:trHeight w:val="450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ACJA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2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</w:t>
            </w:r>
          </w:p>
        </w:tc>
      </w:tr>
      <w:tr w:rsidR="007E20CF" w:rsidRPr="001313C0" w:rsidTr="00F93E84">
        <w:trPr>
          <w:trHeight w:val="450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20CF" w:rsidRPr="001313C0" w:rsidTr="00F93E84">
        <w:trPr>
          <w:trHeight w:val="238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30F92" w:rsidRPr="001313C0" w:rsidTr="00807B3A">
        <w:trPr>
          <w:trHeight w:val="27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30F92" w:rsidRPr="001313C0" w:rsidRDefault="00E30F92" w:rsidP="00A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MIOTOW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30F92" w:rsidRPr="001313C0" w:rsidRDefault="00E30F92" w:rsidP="00A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30F92" w:rsidRPr="001313C0" w:rsidRDefault="00E30F92" w:rsidP="00A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E30F92" w:rsidRPr="001313C0" w:rsidRDefault="00E30F92" w:rsidP="00A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30F92" w:rsidRPr="001313C0" w:rsidRDefault="0069123E" w:rsidP="00A24E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  <w:r w:rsidR="00A91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 000,00</w:t>
            </w:r>
            <w:r w:rsidR="00E30F92"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30F92" w:rsidRPr="001313C0" w:rsidTr="00807B3A">
        <w:trPr>
          <w:trHeight w:val="418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0F92" w:rsidRPr="001313C0" w:rsidRDefault="00E30F92" w:rsidP="00A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KULTURY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0F92" w:rsidRPr="001313C0" w:rsidRDefault="00E30F92" w:rsidP="00A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0F92" w:rsidRPr="001313C0" w:rsidRDefault="00E30F92" w:rsidP="00A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0F92" w:rsidRPr="001313C0" w:rsidRDefault="00E30F92" w:rsidP="00A24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tacja na zadania bieżące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30F92" w:rsidRPr="001313C0" w:rsidRDefault="00741996" w:rsidP="0074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91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  <w:r w:rsidR="00E30F92"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0 000,00   </w:t>
            </w:r>
          </w:p>
        </w:tc>
      </w:tr>
      <w:tr w:rsidR="007E20CF" w:rsidRPr="001313C0" w:rsidTr="00D02AF8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02AF8" w:rsidRDefault="00D02AF8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E20CF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. DOTACJE DLA JEDNOSTEK SPOZA SEKTORA FINANSÓW PUBLICZNYCH</w:t>
            </w:r>
          </w:p>
          <w:p w:rsidR="00D02AF8" w:rsidRPr="001313C0" w:rsidRDefault="00D02AF8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E20CF" w:rsidRPr="001313C0" w:rsidTr="00D02AF8">
        <w:trPr>
          <w:trHeight w:val="8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20CF" w:rsidRPr="001313C0" w:rsidTr="007E20CF">
        <w:trPr>
          <w:trHeight w:val="450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ACJA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2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</w:t>
            </w:r>
          </w:p>
        </w:tc>
      </w:tr>
      <w:tr w:rsidR="007E20CF" w:rsidRPr="001313C0" w:rsidTr="00807B3A">
        <w:trPr>
          <w:trHeight w:val="450"/>
        </w:trPr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20CF" w:rsidRPr="001313C0" w:rsidTr="00991159">
        <w:trPr>
          <w:trHeight w:val="278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0CF" w:rsidRPr="001313C0" w:rsidRDefault="007E20CF" w:rsidP="0013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7E20CF" w:rsidRPr="001313C0" w:rsidTr="00991159">
        <w:trPr>
          <w:trHeight w:val="142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LOW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E20CF" w:rsidRPr="001313C0" w:rsidRDefault="00E3621C" w:rsidP="00131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7</w:t>
            </w:r>
            <w:r w:rsidR="003D5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A91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000,00</w:t>
            </w:r>
            <w:r w:rsidR="007E20CF"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20CF" w:rsidRPr="001313C0" w:rsidTr="00991159">
        <w:trPr>
          <w:trHeight w:val="315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2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7E20CF" w:rsidRPr="001313C0" w:rsidRDefault="00E3621C" w:rsidP="00131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="007E20CF"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0 000,00   </w:t>
            </w:r>
          </w:p>
        </w:tc>
      </w:tr>
      <w:tr w:rsidR="007E20CF" w:rsidRPr="001313C0" w:rsidTr="00807B3A">
        <w:trPr>
          <w:trHeight w:val="46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0CF" w:rsidRPr="001313C0" w:rsidRDefault="007E20CF" w:rsidP="0013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finansowanie zadań zleconych do realizacji stowarzyszeniom na zadania w zakresie upowszechniania kultury fizycznej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0CF" w:rsidRPr="001313C0" w:rsidRDefault="00E3621C" w:rsidP="00131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7E20CF" w:rsidRPr="001313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 000,00   </w:t>
            </w:r>
          </w:p>
        </w:tc>
      </w:tr>
    </w:tbl>
    <w:p w:rsidR="008C2857" w:rsidRPr="007E20CF" w:rsidRDefault="008C2857" w:rsidP="00F85D42">
      <w:pPr>
        <w:rPr>
          <w:rFonts w:ascii="Times New Roman" w:hAnsi="Times New Roman" w:cs="Times New Roman"/>
          <w:sz w:val="24"/>
          <w:szCs w:val="24"/>
        </w:rPr>
      </w:pPr>
    </w:p>
    <w:sectPr w:rsidR="008C2857" w:rsidRPr="007E20CF" w:rsidSect="00DF2B25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C3C4B"/>
    <w:multiLevelType w:val="hybridMultilevel"/>
    <w:tmpl w:val="EE1EB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CF"/>
    <w:rsid w:val="00044119"/>
    <w:rsid w:val="00064ABF"/>
    <w:rsid w:val="000909B9"/>
    <w:rsid w:val="000B39B5"/>
    <w:rsid w:val="001313C0"/>
    <w:rsid w:val="001D3A87"/>
    <w:rsid w:val="002047B2"/>
    <w:rsid w:val="00211A81"/>
    <w:rsid w:val="002315FD"/>
    <w:rsid w:val="002D6810"/>
    <w:rsid w:val="003D5572"/>
    <w:rsid w:val="0046137A"/>
    <w:rsid w:val="00461541"/>
    <w:rsid w:val="004670EA"/>
    <w:rsid w:val="004744EA"/>
    <w:rsid w:val="00475DAE"/>
    <w:rsid w:val="004B52CB"/>
    <w:rsid w:val="005338D3"/>
    <w:rsid w:val="00657550"/>
    <w:rsid w:val="006833CA"/>
    <w:rsid w:val="0069123E"/>
    <w:rsid w:val="00696466"/>
    <w:rsid w:val="006A1894"/>
    <w:rsid w:val="006B2682"/>
    <w:rsid w:val="00705EF9"/>
    <w:rsid w:val="007229E9"/>
    <w:rsid w:val="00741996"/>
    <w:rsid w:val="007A7017"/>
    <w:rsid w:val="007E20CF"/>
    <w:rsid w:val="008054FE"/>
    <w:rsid w:val="00807B3A"/>
    <w:rsid w:val="00836EFF"/>
    <w:rsid w:val="00844B65"/>
    <w:rsid w:val="008558D0"/>
    <w:rsid w:val="008559DA"/>
    <w:rsid w:val="008B29D2"/>
    <w:rsid w:val="008C2857"/>
    <w:rsid w:val="008D41B6"/>
    <w:rsid w:val="009528B9"/>
    <w:rsid w:val="00971C50"/>
    <w:rsid w:val="00986278"/>
    <w:rsid w:val="00991159"/>
    <w:rsid w:val="009B048B"/>
    <w:rsid w:val="00A307C1"/>
    <w:rsid w:val="00A64A93"/>
    <w:rsid w:val="00A91350"/>
    <w:rsid w:val="00A91B27"/>
    <w:rsid w:val="00C25C8F"/>
    <w:rsid w:val="00C328DA"/>
    <w:rsid w:val="00CB4089"/>
    <w:rsid w:val="00CB41B1"/>
    <w:rsid w:val="00D02AF8"/>
    <w:rsid w:val="00D140FC"/>
    <w:rsid w:val="00DC7FF6"/>
    <w:rsid w:val="00DD022C"/>
    <w:rsid w:val="00DF2B25"/>
    <w:rsid w:val="00E051A1"/>
    <w:rsid w:val="00E25C7C"/>
    <w:rsid w:val="00E30F92"/>
    <w:rsid w:val="00E3621C"/>
    <w:rsid w:val="00E4191F"/>
    <w:rsid w:val="00E666D0"/>
    <w:rsid w:val="00EF7804"/>
    <w:rsid w:val="00F85D42"/>
    <w:rsid w:val="00F93E84"/>
    <w:rsid w:val="00FA662D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0350"/>
  <w15:chartTrackingRefBased/>
  <w15:docId w15:val="{C9CB781C-29FC-485E-82C3-5EF2843C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0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05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5FB6-D7C0-4112-96A5-0728A10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60</dc:creator>
  <cp:keywords/>
  <dc:description/>
  <cp:lastModifiedBy>AB</cp:lastModifiedBy>
  <cp:revision>12</cp:revision>
  <cp:lastPrinted>2017-11-06T14:02:00Z</cp:lastPrinted>
  <dcterms:created xsi:type="dcterms:W3CDTF">2017-11-06T13:51:00Z</dcterms:created>
  <dcterms:modified xsi:type="dcterms:W3CDTF">2019-12-22T23:12:00Z</dcterms:modified>
</cp:coreProperties>
</file>